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1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41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>Компьютерное моделирование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rPr>
          <w:sz w:val="32"/>
          <w:szCs w:val="32"/>
          <w:lang w:val="en-US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42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Тема  </w:t>
        <w:tab/>
        <w:t xml:space="preserve"> </w:t>
        <w:tab/>
        <w:t>Построение простой имитационной модели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Белякова А.C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38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3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    </w:t>
      </w:r>
      <w:r>
        <w:rPr>
          <w:sz w:val="28"/>
        </w:rPr>
        <w:t>Ермилов М.В</w:t>
      </w:r>
      <w:r>
        <w:rPr>
          <w:sz w:val="28"/>
        </w:rPr>
        <w:t xml:space="preserve">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39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4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40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5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1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построение простой имитационной модели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изучить принципы имитационного моделирования. Научиться использовать для моделирования язык моделирования GPSS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клиенты приходят в «Почту России» с интервалом 10±5 минут, обслуживание у работника данного заведения занимает 10±1 минут. Промоделировать работу «Почты России» в течении 10 часов: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466715" cy="2836545"/>
            <wp:effectExtent l="0" t="0" r="0" b="0"/>
            <wp:docPr id="7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Описание модели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sectPr>
          <w:headerReference w:type="default" r:id="rId4"/>
          <w:headerReference w:type="first" r:id="rId5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638800" cy="6138545"/>
            <wp:effectExtent l="0" t="0" r="0" b="0"/>
            <wp:docPr id="33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 Статистические данные моделирования </w:t>
      </w:r>
    </w:p>
    <w:p>
      <w:pPr>
        <w:pStyle w:val="Normal"/>
        <w:spacing w:lineRule="auto" w:line="360"/>
        <w:ind w:firstLine="709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Вывод: в ходе работы изучили принципы имитационного моделирования. Научились использовать для моделирования язык моделирования GPSS.</w:t>
      </w:r>
    </w:p>
    <w:sectPr>
      <w:headerReference w:type="default" r:id="rId7"/>
      <w:headerReference w:type="first" r:id="rId8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4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6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5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Белякова А.C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</w:rPr>
                              <w:t>Построение простой имитационной модели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Белякова А.C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</w:rPr>
                        <w:t>Построение простой имитационной модели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29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4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5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7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8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9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jc w:val="center"/>
                              <w:rPr>
                                <w:rFonts w:ascii="Arial" w:hAnsi="Arial" w:cs="Arial"/>
                                <w:iCs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Cs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t>3</w:t>
                            </w:r>
                            <w:r>
                              <w:rPr>
                                <w:rStyle w:val="Pagenumber"/>
                                <w:szCs w:val="28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8"/>
                        <w:jc w:val="center"/>
                        <w:rPr>
                          <w:rFonts w:ascii="Arial" w:hAnsi="Arial" w:cs="Arial"/>
                          <w:iCs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Cs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t>3</w:t>
                      </w:r>
                      <w:r>
                        <w:rPr>
                          <w:rStyle w:val="Pagenumber"/>
                          <w:szCs w:val="28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331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19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0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8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19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0" w:customStyle="1">
    <w:name w:val="Пример Знак"/>
    <w:basedOn w:val="Style19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0b3c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image" Target="media/image2.png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1BE3C-AE4A-4566-84B5-AAD9CD6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Application>LibreOffice/7.6.7.2$Windows_X86_64 LibreOffice_project/dd47e4b30cb7dab30588d6c79c651f218165e3c5</Application>
  <AppVersion>15.0000</AppVersion>
  <Pages>3</Pages>
  <Words>180</Words>
  <Characters>1251</Characters>
  <CharactersWithSpaces>1996</CharactersWithSpaces>
  <Paragraphs>61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09-25T07:31:00Z</cp:lastPrinted>
  <dcterms:modified xsi:type="dcterms:W3CDTF">2024-11-19T10:01:20Z</dcterms:modified>
  <cp:revision>663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